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8D6D" w14:textId="77777777" w:rsidR="00772C5E" w:rsidRPr="00853099" w:rsidRDefault="00772C5E" w:rsidP="006D368A">
      <w:pPr>
        <w:rPr>
          <w:rFonts w:ascii="Calibri" w:hAnsi="Calibri"/>
          <w:b/>
          <w:sz w:val="28"/>
          <w:szCs w:val="28"/>
        </w:rPr>
      </w:pPr>
    </w:p>
    <w:p w14:paraId="429565D1" w14:textId="77777777" w:rsidR="00B676A1" w:rsidRDefault="00B676A1" w:rsidP="00772C5E">
      <w:pPr>
        <w:jc w:val="center"/>
        <w:rPr>
          <w:rFonts w:ascii="Calibri" w:hAnsi="Calibri"/>
          <w:b/>
          <w:sz w:val="28"/>
          <w:szCs w:val="28"/>
        </w:rPr>
      </w:pPr>
    </w:p>
    <w:p w14:paraId="786FD262" w14:textId="77777777" w:rsidR="006D368A" w:rsidRDefault="006D368A" w:rsidP="00772C5E">
      <w:pPr>
        <w:jc w:val="center"/>
        <w:rPr>
          <w:rFonts w:ascii="Calibri" w:hAnsi="Calibri"/>
          <w:b/>
          <w:sz w:val="28"/>
          <w:szCs w:val="28"/>
        </w:rPr>
      </w:pPr>
    </w:p>
    <w:p w14:paraId="74E6FED2" w14:textId="77777777" w:rsidR="006D368A" w:rsidRDefault="006D368A" w:rsidP="00772C5E">
      <w:pPr>
        <w:jc w:val="center"/>
        <w:rPr>
          <w:rFonts w:ascii="Calibri" w:hAnsi="Calibri"/>
          <w:b/>
          <w:sz w:val="28"/>
          <w:szCs w:val="28"/>
        </w:rPr>
      </w:pPr>
    </w:p>
    <w:p w14:paraId="5CCABCFE" w14:textId="77777777" w:rsidR="006D368A" w:rsidRDefault="006D368A" w:rsidP="00772C5E">
      <w:pPr>
        <w:jc w:val="center"/>
        <w:rPr>
          <w:rFonts w:ascii="Calibri" w:hAnsi="Calibri"/>
          <w:b/>
          <w:sz w:val="28"/>
          <w:szCs w:val="28"/>
        </w:rPr>
      </w:pPr>
    </w:p>
    <w:p w14:paraId="68C13C1B" w14:textId="77777777" w:rsidR="006D368A" w:rsidRDefault="006D368A" w:rsidP="00772C5E">
      <w:pPr>
        <w:jc w:val="center"/>
        <w:rPr>
          <w:rFonts w:ascii="Calibri" w:hAnsi="Calibri"/>
          <w:b/>
          <w:sz w:val="28"/>
          <w:szCs w:val="28"/>
        </w:rPr>
      </w:pPr>
    </w:p>
    <w:p w14:paraId="582BBDDC" w14:textId="77777777" w:rsidR="00772C5E" w:rsidRPr="00F5234F" w:rsidRDefault="00F5234F" w:rsidP="006D368A">
      <w:pPr>
        <w:rPr>
          <w:rFonts w:ascii="Calibri" w:hAnsi="Calibri"/>
          <w:b/>
          <w:color w:val="FF0000"/>
          <w:sz w:val="28"/>
          <w:szCs w:val="28"/>
        </w:rPr>
      </w:pPr>
      <w:r w:rsidRPr="00F5234F">
        <w:rPr>
          <w:rFonts w:ascii="Calibri" w:hAnsi="Calibri"/>
          <w:b/>
          <w:color w:val="FF0000"/>
          <w:sz w:val="28"/>
          <w:szCs w:val="28"/>
        </w:rPr>
        <w:t>PORTADA:</w:t>
      </w:r>
    </w:p>
    <w:p w14:paraId="211F89E6" w14:textId="77777777" w:rsidR="00771EF2" w:rsidRDefault="00771EF2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51FA0263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7F3A74E4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00A3425F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1235ED96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39E85A60" w14:textId="77777777" w:rsidR="00F5234F" w:rsidRDefault="00954252" w:rsidP="008F2E9D">
      <w:pPr>
        <w:jc w:val="center"/>
        <w:rPr>
          <w:rFonts w:ascii="Calibri" w:hAnsi="Calibri"/>
          <w:b/>
          <w:sz w:val="28"/>
          <w:szCs w:val="28"/>
        </w:rPr>
      </w:pPr>
      <w:bookmarkStart w:id="0" w:name="_Hlk38883673"/>
      <w:r>
        <w:rPr>
          <w:noProof/>
        </w:rPr>
        <w:pict w14:anchorId="3FDC1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256.5pt;height:50.25pt;visibility:visible">
            <v:imagedata r:id="rId11" o:title=""/>
          </v:shape>
        </w:pict>
      </w:r>
      <w:bookmarkEnd w:id="0"/>
    </w:p>
    <w:p w14:paraId="21DFF3C6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2797BB76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02FF711E" w14:textId="77777777" w:rsidR="00F5234F" w:rsidRPr="00853099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1CA337CF" w14:textId="77777777" w:rsidR="00221BB3" w:rsidRDefault="00DD7848" w:rsidP="008F2E9D">
      <w:pPr>
        <w:jc w:val="center"/>
        <w:rPr>
          <w:rFonts w:ascii="Calibri" w:hAnsi="Calibri"/>
          <w:b/>
          <w:sz w:val="28"/>
          <w:szCs w:val="28"/>
        </w:rPr>
      </w:pPr>
      <w:r w:rsidRPr="00853099">
        <w:rPr>
          <w:rFonts w:ascii="Calibri" w:hAnsi="Calibri"/>
          <w:b/>
          <w:sz w:val="28"/>
          <w:szCs w:val="28"/>
        </w:rPr>
        <w:t xml:space="preserve">MEMORIA </w:t>
      </w:r>
      <w:r w:rsidR="00221BB3">
        <w:rPr>
          <w:rFonts w:ascii="Calibri" w:hAnsi="Calibri"/>
          <w:b/>
          <w:sz w:val="28"/>
          <w:szCs w:val="28"/>
        </w:rPr>
        <w:t>FINAL</w:t>
      </w:r>
    </w:p>
    <w:p w14:paraId="3CA0C49D" w14:textId="77777777" w:rsidR="0011752F" w:rsidRDefault="00DD7848" w:rsidP="0011752F">
      <w:pPr>
        <w:jc w:val="center"/>
        <w:rPr>
          <w:rFonts w:ascii="Calibri" w:hAnsi="Calibri"/>
          <w:b/>
          <w:sz w:val="28"/>
          <w:szCs w:val="28"/>
        </w:rPr>
      </w:pPr>
      <w:r w:rsidRPr="00853099">
        <w:rPr>
          <w:rFonts w:ascii="Calibri" w:hAnsi="Calibri"/>
          <w:b/>
          <w:sz w:val="28"/>
          <w:szCs w:val="28"/>
        </w:rPr>
        <w:t xml:space="preserve"> PROYECTOS </w:t>
      </w:r>
      <w:r w:rsidR="0011752F">
        <w:rPr>
          <w:rFonts w:ascii="Calibri" w:hAnsi="Calibri"/>
          <w:b/>
          <w:sz w:val="28"/>
          <w:szCs w:val="28"/>
        </w:rPr>
        <w:t xml:space="preserve">DE INNOVACIÓN DOCENTE </w:t>
      </w:r>
    </w:p>
    <w:p w14:paraId="7EA37F4B" w14:textId="766DC665" w:rsidR="00DD7848" w:rsidRDefault="000926AA" w:rsidP="0011752F">
      <w:pPr>
        <w:jc w:val="center"/>
        <w:rPr>
          <w:rFonts w:ascii="Calibri" w:hAnsi="Calibri"/>
          <w:b/>
          <w:sz w:val="28"/>
          <w:szCs w:val="28"/>
        </w:rPr>
      </w:pPr>
      <w:r w:rsidRPr="00853099">
        <w:rPr>
          <w:rFonts w:ascii="Calibri" w:hAnsi="Calibri"/>
          <w:b/>
          <w:sz w:val="28"/>
          <w:szCs w:val="28"/>
        </w:rPr>
        <w:t xml:space="preserve">DE </w:t>
      </w:r>
      <w:r w:rsidR="00853099" w:rsidRPr="00853099">
        <w:rPr>
          <w:rFonts w:ascii="Calibri" w:hAnsi="Calibri"/>
          <w:b/>
          <w:sz w:val="28"/>
          <w:szCs w:val="28"/>
        </w:rPr>
        <w:t xml:space="preserve">LA CONVOCATORIA </w:t>
      </w:r>
      <w:r w:rsidR="00DA270D">
        <w:rPr>
          <w:rFonts w:ascii="Calibri" w:hAnsi="Calibri"/>
          <w:b/>
          <w:sz w:val="28"/>
          <w:szCs w:val="28"/>
        </w:rPr>
        <w:t>202</w:t>
      </w:r>
      <w:r w:rsidR="00506FA4">
        <w:rPr>
          <w:rFonts w:ascii="Calibri" w:hAnsi="Calibri"/>
          <w:b/>
          <w:sz w:val="28"/>
          <w:szCs w:val="28"/>
        </w:rPr>
        <w:t>5</w:t>
      </w:r>
      <w:r w:rsidR="00A41501">
        <w:rPr>
          <w:rFonts w:ascii="Calibri" w:hAnsi="Calibri"/>
          <w:b/>
          <w:sz w:val="28"/>
          <w:szCs w:val="28"/>
        </w:rPr>
        <w:t>-20</w:t>
      </w:r>
      <w:r w:rsidR="00DA270D">
        <w:rPr>
          <w:rFonts w:ascii="Calibri" w:hAnsi="Calibri"/>
          <w:b/>
          <w:sz w:val="28"/>
          <w:szCs w:val="28"/>
        </w:rPr>
        <w:t>2</w:t>
      </w:r>
      <w:r w:rsidR="00506FA4">
        <w:rPr>
          <w:rFonts w:ascii="Calibri" w:hAnsi="Calibri"/>
          <w:b/>
          <w:sz w:val="28"/>
          <w:szCs w:val="28"/>
        </w:rPr>
        <w:t>6</w:t>
      </w:r>
      <w:r w:rsidR="00C32183">
        <w:rPr>
          <w:rFonts w:ascii="Calibri" w:hAnsi="Calibri"/>
          <w:b/>
          <w:sz w:val="28"/>
          <w:szCs w:val="28"/>
        </w:rPr>
        <w:t>:</w:t>
      </w:r>
    </w:p>
    <w:p w14:paraId="61574C4A" w14:textId="77777777" w:rsidR="00C32183" w:rsidRDefault="00C32183" w:rsidP="0011752F">
      <w:pPr>
        <w:jc w:val="center"/>
        <w:rPr>
          <w:rFonts w:ascii="Calibri" w:hAnsi="Calibri"/>
          <w:b/>
          <w:sz w:val="28"/>
          <w:szCs w:val="28"/>
        </w:rPr>
      </w:pPr>
    </w:p>
    <w:p w14:paraId="6D16B063" w14:textId="77777777" w:rsidR="00C32183" w:rsidRDefault="00C32183" w:rsidP="0011752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entro:</w:t>
      </w:r>
    </w:p>
    <w:p w14:paraId="1A79A953" w14:textId="77777777" w:rsidR="00C32183" w:rsidRDefault="00C32183" w:rsidP="0011752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partamento:</w:t>
      </w:r>
    </w:p>
    <w:p w14:paraId="4861833C" w14:textId="77777777" w:rsidR="00C32183" w:rsidRPr="00853099" w:rsidRDefault="00C32183" w:rsidP="0011752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OMBRE DEL PROYECTO:</w:t>
      </w:r>
    </w:p>
    <w:p w14:paraId="5FF46378" w14:textId="77777777" w:rsidR="008F2E9D" w:rsidRPr="00853099" w:rsidRDefault="008F2E9D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3D98E828" w14:textId="77777777" w:rsidR="00DD7848" w:rsidRDefault="00DD7848" w:rsidP="00DD7848">
      <w:pPr>
        <w:jc w:val="center"/>
        <w:rPr>
          <w:rFonts w:ascii="Calibri" w:hAnsi="Calibri"/>
          <w:sz w:val="28"/>
          <w:szCs w:val="28"/>
        </w:rPr>
      </w:pPr>
    </w:p>
    <w:p w14:paraId="2E0F2026" w14:textId="77777777" w:rsidR="00771EF2" w:rsidRDefault="00771EF2" w:rsidP="00DD7848">
      <w:pPr>
        <w:jc w:val="center"/>
        <w:rPr>
          <w:rFonts w:ascii="Calibri" w:hAnsi="Calibri"/>
          <w:sz w:val="28"/>
          <w:szCs w:val="28"/>
        </w:rPr>
      </w:pPr>
    </w:p>
    <w:p w14:paraId="15510E93" w14:textId="77777777" w:rsidR="00771EF2" w:rsidRDefault="00771EF2" w:rsidP="00DD7848">
      <w:pPr>
        <w:jc w:val="center"/>
        <w:rPr>
          <w:rFonts w:ascii="Calibri" w:hAnsi="Calibri"/>
          <w:sz w:val="28"/>
          <w:szCs w:val="28"/>
        </w:rPr>
      </w:pPr>
    </w:p>
    <w:p w14:paraId="61A8DCCA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262B24D9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60316F26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6381E83C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09B72110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517C1F6E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21CE96C7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0D7B25A4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485FB3C8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1A80EA22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5EA2D219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2762E851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18774019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31E2BC4D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625E98CF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621917F0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77B82AC0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6F4CFC69" w14:textId="77777777" w:rsidR="00C32183" w:rsidRPr="00F5234F" w:rsidRDefault="00F5234F" w:rsidP="00F5234F">
      <w:pPr>
        <w:rPr>
          <w:rFonts w:ascii="Calibri" w:hAnsi="Calibri"/>
          <w:b/>
          <w:bCs/>
          <w:color w:val="FF0000"/>
          <w:sz w:val="28"/>
          <w:szCs w:val="28"/>
        </w:rPr>
      </w:pPr>
      <w:r w:rsidRPr="00F5234F">
        <w:rPr>
          <w:rFonts w:ascii="Calibri" w:hAnsi="Calibri"/>
          <w:b/>
          <w:bCs/>
          <w:color w:val="FF0000"/>
          <w:sz w:val="28"/>
          <w:szCs w:val="28"/>
        </w:rPr>
        <w:t>PRIMERA PÁGINA:</w:t>
      </w:r>
    </w:p>
    <w:p w14:paraId="777C414D" w14:textId="77777777" w:rsidR="00F5234F" w:rsidRDefault="00F5234F" w:rsidP="00BC2D3C">
      <w:pPr>
        <w:rPr>
          <w:rFonts w:ascii="Calibri" w:hAnsi="Calibri"/>
          <w:sz w:val="28"/>
          <w:szCs w:val="28"/>
        </w:rPr>
      </w:pPr>
    </w:p>
    <w:p w14:paraId="49BF041D" w14:textId="77777777" w:rsidR="00C32183" w:rsidRDefault="00C32183" w:rsidP="00C32183">
      <w:pPr>
        <w:numPr>
          <w:ilvl w:val="0"/>
          <w:numId w:val="6"/>
        </w:numPr>
        <w:rPr>
          <w:rFonts w:ascii="Calibri" w:hAnsi="Calibri"/>
        </w:rPr>
      </w:pPr>
      <w:r w:rsidRPr="00F5234F">
        <w:rPr>
          <w:rFonts w:ascii="Calibri" w:hAnsi="Calibri"/>
        </w:rPr>
        <w:t>Datos</w:t>
      </w:r>
      <w:r w:rsidR="003538E7" w:rsidRPr="00F5234F">
        <w:rPr>
          <w:rFonts w:ascii="Calibri" w:hAnsi="Calibri"/>
        </w:rPr>
        <w:t xml:space="preserve"> del proyecto</w:t>
      </w:r>
      <w:r w:rsidRPr="00F5234F">
        <w:rPr>
          <w:rFonts w:ascii="Calibri" w:hAnsi="Calibri"/>
        </w:rPr>
        <w:t>:</w:t>
      </w:r>
    </w:p>
    <w:p w14:paraId="400DB3A3" w14:textId="77777777" w:rsidR="00F5234F" w:rsidRPr="00F5234F" w:rsidRDefault="00F5234F" w:rsidP="00F5234F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CÓDIGO:</w:t>
      </w:r>
    </w:p>
    <w:p w14:paraId="68B14BA7" w14:textId="77777777" w:rsidR="00C32183" w:rsidRPr="00F5234F" w:rsidRDefault="00C32183" w:rsidP="00C32183">
      <w:pPr>
        <w:numPr>
          <w:ilvl w:val="0"/>
          <w:numId w:val="7"/>
        </w:numPr>
        <w:rPr>
          <w:rFonts w:ascii="Calibri" w:hAnsi="Calibri"/>
        </w:rPr>
      </w:pPr>
      <w:r w:rsidRPr="00F5234F">
        <w:rPr>
          <w:rFonts w:ascii="Calibri" w:hAnsi="Calibri"/>
        </w:rPr>
        <w:t>Título del proyecto</w:t>
      </w:r>
    </w:p>
    <w:p w14:paraId="74B044E5" w14:textId="44C931D3" w:rsidR="000926AA" w:rsidRDefault="003538E7" w:rsidP="00C32183">
      <w:pPr>
        <w:numPr>
          <w:ilvl w:val="0"/>
          <w:numId w:val="7"/>
        </w:numPr>
        <w:rPr>
          <w:rFonts w:ascii="Calibri" w:hAnsi="Calibri"/>
        </w:rPr>
      </w:pPr>
      <w:r w:rsidRPr="00F5234F">
        <w:rPr>
          <w:rFonts w:ascii="Calibri" w:hAnsi="Calibri"/>
        </w:rPr>
        <w:t>Coordina</w:t>
      </w:r>
      <w:r w:rsidR="00C32183" w:rsidRPr="00F5234F">
        <w:rPr>
          <w:rFonts w:ascii="Calibri" w:hAnsi="Calibri"/>
        </w:rPr>
        <w:t>ción</w:t>
      </w:r>
      <w:r w:rsidRPr="00F5234F">
        <w:rPr>
          <w:rFonts w:ascii="Calibri" w:hAnsi="Calibri"/>
        </w:rPr>
        <w:t xml:space="preserve"> y </w:t>
      </w:r>
      <w:r w:rsidR="00C32183" w:rsidRPr="00F5234F">
        <w:rPr>
          <w:rFonts w:ascii="Calibri" w:hAnsi="Calibri"/>
        </w:rPr>
        <w:t>miembros de</w:t>
      </w:r>
      <w:r w:rsidR="00291EAD">
        <w:rPr>
          <w:rFonts w:ascii="Calibri" w:hAnsi="Calibri"/>
        </w:rPr>
        <w:t>l</w:t>
      </w:r>
      <w:r w:rsidR="00C32183" w:rsidRPr="00F5234F">
        <w:rPr>
          <w:rFonts w:ascii="Calibri" w:hAnsi="Calibri"/>
        </w:rPr>
        <w:t xml:space="preserve"> </w:t>
      </w:r>
      <w:r w:rsidR="00B676A1" w:rsidRPr="00F5234F">
        <w:rPr>
          <w:rFonts w:ascii="Calibri" w:hAnsi="Calibri"/>
        </w:rPr>
        <w:t>equipo</w:t>
      </w:r>
      <w:r w:rsidR="00291EAD">
        <w:rPr>
          <w:rFonts w:ascii="Calibri" w:hAnsi="Calibri"/>
        </w:rPr>
        <w:t xml:space="preserve"> del proyecto</w:t>
      </w:r>
      <w:r w:rsidR="00C32183" w:rsidRPr="00F5234F">
        <w:rPr>
          <w:rFonts w:ascii="Calibri" w:hAnsi="Calibri"/>
        </w:rPr>
        <w:t xml:space="preserve"> (</w:t>
      </w:r>
      <w:r w:rsidR="00F5234F" w:rsidRPr="00F5234F">
        <w:rPr>
          <w:rFonts w:ascii="Calibri" w:hAnsi="Calibri"/>
        </w:rPr>
        <w:t>n</w:t>
      </w:r>
      <w:r w:rsidR="00C32183" w:rsidRPr="00F5234F">
        <w:rPr>
          <w:rFonts w:ascii="Calibri" w:hAnsi="Calibri"/>
        </w:rPr>
        <w:t>ombre y apellidos, correo de contacto</w:t>
      </w:r>
      <w:r w:rsidR="00F5234F" w:rsidRPr="00F5234F">
        <w:rPr>
          <w:rFonts w:ascii="Calibri" w:hAnsi="Calibri"/>
        </w:rPr>
        <w:t xml:space="preserve"> y</w:t>
      </w:r>
      <w:r w:rsidR="00C32183" w:rsidRPr="00F5234F">
        <w:rPr>
          <w:rFonts w:ascii="Calibri" w:hAnsi="Calibri"/>
        </w:rPr>
        <w:t xml:space="preserve"> perfil).</w:t>
      </w:r>
    </w:p>
    <w:p w14:paraId="5E2DD9D9" w14:textId="53170826" w:rsidR="003C453D" w:rsidRPr="00F5234F" w:rsidRDefault="003C453D" w:rsidP="00C32183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Pr="003C453D">
        <w:rPr>
          <w:rFonts w:ascii="Calibri" w:hAnsi="Calibri"/>
        </w:rPr>
        <w:t>entro/s al que se adscribe</w:t>
      </w:r>
      <w:r>
        <w:rPr>
          <w:rFonts w:ascii="Calibri" w:hAnsi="Calibri"/>
        </w:rPr>
        <w:t xml:space="preserve"> el proyecto</w:t>
      </w:r>
      <w:r w:rsidRPr="003C453D">
        <w:rPr>
          <w:rFonts w:ascii="Calibri" w:hAnsi="Calibri"/>
        </w:rPr>
        <w:t>.</w:t>
      </w:r>
    </w:p>
    <w:p w14:paraId="294FEF5E" w14:textId="77777777" w:rsidR="00C32183" w:rsidRPr="00F5234F" w:rsidRDefault="00C32183" w:rsidP="00C32183">
      <w:pPr>
        <w:rPr>
          <w:rFonts w:ascii="Calibri" w:hAnsi="Calibri"/>
        </w:rPr>
      </w:pPr>
    </w:p>
    <w:p w14:paraId="7A9EAB75" w14:textId="7658C784" w:rsidR="002D03D6" w:rsidRPr="00F5234F" w:rsidRDefault="00C32183" w:rsidP="007E6442">
      <w:pPr>
        <w:numPr>
          <w:ilvl w:val="0"/>
          <w:numId w:val="8"/>
        </w:numPr>
        <w:rPr>
          <w:rFonts w:ascii="Calibri" w:hAnsi="Calibri"/>
        </w:rPr>
      </w:pPr>
      <w:r w:rsidRPr="00F5234F">
        <w:rPr>
          <w:rFonts w:ascii="Calibri" w:hAnsi="Calibri"/>
        </w:rPr>
        <w:t>Resumen/</w:t>
      </w:r>
      <w:proofErr w:type="spellStart"/>
      <w:r w:rsidR="002C2E90">
        <w:rPr>
          <w:rFonts w:ascii="Calibri" w:hAnsi="Calibri"/>
        </w:rPr>
        <w:t>A</w:t>
      </w:r>
      <w:r w:rsidRPr="00F5234F">
        <w:rPr>
          <w:rFonts w:ascii="Calibri" w:hAnsi="Calibri"/>
        </w:rPr>
        <w:t>bstract</w:t>
      </w:r>
      <w:proofErr w:type="spellEnd"/>
      <w:r w:rsidRPr="00F5234F">
        <w:rPr>
          <w:rFonts w:ascii="Calibri" w:hAnsi="Calibri"/>
        </w:rPr>
        <w:t xml:space="preserve"> – palabras clave. </w:t>
      </w:r>
    </w:p>
    <w:p w14:paraId="34249E31" w14:textId="77777777" w:rsidR="00C32183" w:rsidRDefault="00C32183" w:rsidP="00C32183">
      <w:pPr>
        <w:ind w:left="708"/>
        <w:rPr>
          <w:rFonts w:ascii="Calibri" w:hAnsi="Calibri"/>
        </w:rPr>
      </w:pPr>
    </w:p>
    <w:p w14:paraId="4A8952DF" w14:textId="77777777" w:rsidR="00F5234F" w:rsidRPr="00F5234F" w:rsidRDefault="00BC2D3C" w:rsidP="00BC2D3C">
      <w:pPr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(</w:t>
      </w:r>
      <w:r w:rsidR="00F5234F">
        <w:rPr>
          <w:rFonts w:ascii="Calibri" w:hAnsi="Calibri"/>
          <w:b/>
          <w:bCs/>
          <w:color w:val="FF0000"/>
        </w:rPr>
        <w:t xml:space="preserve">INSERTAR UN SALTO DE </w:t>
      </w:r>
      <w:r w:rsidR="00F5234F" w:rsidRPr="00F5234F">
        <w:rPr>
          <w:rFonts w:ascii="Calibri" w:hAnsi="Calibri"/>
          <w:b/>
          <w:bCs/>
          <w:color w:val="FF0000"/>
        </w:rPr>
        <w:t>PÁGINA</w:t>
      </w:r>
      <w:r>
        <w:rPr>
          <w:rFonts w:ascii="Calibri" w:hAnsi="Calibri"/>
          <w:b/>
          <w:bCs/>
          <w:color w:val="FF0000"/>
        </w:rPr>
        <w:t>)</w:t>
      </w:r>
    </w:p>
    <w:p w14:paraId="113D2089" w14:textId="77777777" w:rsidR="00F5234F" w:rsidRPr="00F5234F" w:rsidRDefault="00F5234F" w:rsidP="00C32183">
      <w:pPr>
        <w:ind w:left="708"/>
        <w:rPr>
          <w:rFonts w:ascii="Calibri" w:hAnsi="Calibri"/>
        </w:rPr>
      </w:pPr>
    </w:p>
    <w:p w14:paraId="7B3624D2" w14:textId="77777777" w:rsidR="00E202FB" w:rsidRDefault="002D03D6" w:rsidP="00E202FB">
      <w:pPr>
        <w:numPr>
          <w:ilvl w:val="0"/>
          <w:numId w:val="8"/>
        </w:numPr>
        <w:rPr>
          <w:rFonts w:ascii="Calibri" w:hAnsi="Calibri"/>
        </w:rPr>
      </w:pPr>
      <w:r w:rsidRPr="00F5234F">
        <w:rPr>
          <w:rFonts w:ascii="Calibri" w:hAnsi="Calibri"/>
        </w:rPr>
        <w:t>Objetivos iniciales</w:t>
      </w:r>
      <w:r w:rsidR="00221BB3" w:rsidRPr="00F5234F">
        <w:rPr>
          <w:rFonts w:ascii="Calibri" w:hAnsi="Calibri"/>
        </w:rPr>
        <w:t xml:space="preserve"> y objetivos cumplidos.</w:t>
      </w:r>
    </w:p>
    <w:p w14:paraId="238FCDBB" w14:textId="77777777" w:rsidR="00E202FB" w:rsidRDefault="00E202FB" w:rsidP="00E202FB">
      <w:pPr>
        <w:ind w:left="1068"/>
        <w:rPr>
          <w:rFonts w:ascii="Calibri" w:hAnsi="Calibri"/>
        </w:rPr>
      </w:pPr>
    </w:p>
    <w:p w14:paraId="4885C482" w14:textId="672F7B08" w:rsidR="00853099" w:rsidRDefault="002D03D6" w:rsidP="00E202FB">
      <w:pPr>
        <w:numPr>
          <w:ilvl w:val="0"/>
          <w:numId w:val="8"/>
        </w:numPr>
        <w:rPr>
          <w:rFonts w:ascii="Calibri" w:hAnsi="Calibri"/>
        </w:rPr>
      </w:pPr>
      <w:r w:rsidRPr="00E202FB">
        <w:rPr>
          <w:rFonts w:ascii="Calibri" w:hAnsi="Calibri"/>
        </w:rPr>
        <w:t>Actividades realizadas</w:t>
      </w:r>
      <w:r w:rsidR="00853099" w:rsidRPr="00E202FB">
        <w:rPr>
          <w:rFonts w:ascii="Calibri" w:hAnsi="Calibri"/>
        </w:rPr>
        <w:t>.</w:t>
      </w:r>
    </w:p>
    <w:p w14:paraId="645021E2" w14:textId="77777777" w:rsidR="00920FA9" w:rsidRDefault="00920FA9" w:rsidP="00920FA9">
      <w:pPr>
        <w:pStyle w:val="Prrafodelista"/>
        <w:rPr>
          <w:rFonts w:ascii="Calibri" w:hAnsi="Calibri"/>
        </w:rPr>
      </w:pPr>
    </w:p>
    <w:p w14:paraId="0C4EFDEF" w14:textId="77777777" w:rsidR="00DD19EA" w:rsidRDefault="0008421E" w:rsidP="0086711B">
      <w:pPr>
        <w:numPr>
          <w:ilvl w:val="0"/>
          <w:numId w:val="8"/>
        </w:numPr>
        <w:jc w:val="both"/>
        <w:rPr>
          <w:rFonts w:ascii="Calibri" w:hAnsi="Calibri"/>
        </w:rPr>
      </w:pPr>
      <w:r w:rsidRPr="00B1532C">
        <w:rPr>
          <w:rFonts w:ascii="Calibri" w:hAnsi="Calibri"/>
        </w:rPr>
        <w:t>Herramientas y recursos utilizados.</w:t>
      </w:r>
    </w:p>
    <w:p w14:paraId="4D7077B7" w14:textId="77777777" w:rsidR="00DD19EA" w:rsidRDefault="00DD19EA" w:rsidP="00DD19EA">
      <w:pPr>
        <w:pStyle w:val="Prrafodelista"/>
        <w:rPr>
          <w:rFonts w:ascii="Calibri" w:hAnsi="Calibri"/>
        </w:rPr>
      </w:pPr>
    </w:p>
    <w:p w14:paraId="3E194AE9" w14:textId="3B4CCC86" w:rsidR="00DD19EA" w:rsidRPr="00DD19EA" w:rsidRDefault="00DD19EA" w:rsidP="0086711B">
      <w:pPr>
        <w:numPr>
          <w:ilvl w:val="0"/>
          <w:numId w:val="8"/>
        </w:numPr>
        <w:jc w:val="both"/>
        <w:rPr>
          <w:rFonts w:ascii="Calibri" w:hAnsi="Calibri"/>
        </w:rPr>
      </w:pPr>
      <w:r w:rsidRPr="00DD19EA">
        <w:rPr>
          <w:rFonts w:ascii="Calibri" w:hAnsi="Calibri"/>
        </w:rPr>
        <w:t xml:space="preserve">Resultados obtenidos, con valoración y metaevaluación de estos (puntos fuertes y débiles, obstáculos encontrados, estrategias de resolución y propuestas de mejora). </w:t>
      </w:r>
    </w:p>
    <w:p w14:paraId="1E6DFE17" w14:textId="77777777" w:rsidR="0081512A" w:rsidRPr="00F5234F" w:rsidRDefault="0081512A" w:rsidP="00F5405C">
      <w:pPr>
        <w:ind w:left="708"/>
        <w:jc w:val="both"/>
        <w:rPr>
          <w:rFonts w:ascii="Calibri" w:hAnsi="Calibri"/>
        </w:rPr>
      </w:pPr>
    </w:p>
    <w:p w14:paraId="7CB98860" w14:textId="0E532CF6" w:rsidR="0081512A" w:rsidRPr="00F5234F" w:rsidRDefault="00F5234F" w:rsidP="0086711B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Justificación de g</w:t>
      </w:r>
      <w:r w:rsidR="0081512A" w:rsidRPr="00F5234F">
        <w:rPr>
          <w:rFonts w:ascii="Calibri" w:hAnsi="Calibri"/>
        </w:rPr>
        <w:t>astos realizados.</w:t>
      </w:r>
    </w:p>
    <w:p w14:paraId="74B1CAC6" w14:textId="77777777" w:rsidR="008E36A6" w:rsidRPr="00F5234F" w:rsidRDefault="008E36A6" w:rsidP="0081512A">
      <w:pPr>
        <w:ind w:left="720"/>
        <w:jc w:val="both"/>
        <w:rPr>
          <w:rFonts w:ascii="Calibri" w:hAnsi="Calibri"/>
        </w:rPr>
      </w:pPr>
    </w:p>
    <w:p w14:paraId="21A1D4E7" w14:textId="54CFDF74" w:rsidR="00DD2743" w:rsidRDefault="00DD2743" w:rsidP="00DD2743">
      <w:pPr>
        <w:numPr>
          <w:ilvl w:val="0"/>
          <w:numId w:val="8"/>
        </w:numPr>
        <w:jc w:val="both"/>
        <w:rPr>
          <w:rFonts w:ascii="Calibri" w:hAnsi="Calibri"/>
        </w:rPr>
      </w:pPr>
      <w:r w:rsidRPr="00F5234F">
        <w:rPr>
          <w:rFonts w:ascii="Calibri" w:hAnsi="Calibri"/>
        </w:rPr>
        <w:t>Difusión de resultados</w:t>
      </w:r>
      <w:r w:rsidR="003F5A6F">
        <w:rPr>
          <w:rFonts w:ascii="Calibri" w:hAnsi="Calibri"/>
        </w:rPr>
        <w:t xml:space="preserve"> (si ha habido)</w:t>
      </w:r>
      <w:r w:rsidRPr="00F5234F">
        <w:rPr>
          <w:rFonts w:ascii="Calibri" w:hAnsi="Calibri"/>
        </w:rPr>
        <w:t>.</w:t>
      </w:r>
    </w:p>
    <w:p w14:paraId="23840CF9" w14:textId="77777777" w:rsidR="00DD2743" w:rsidRDefault="00DD2743" w:rsidP="00DD2743">
      <w:pPr>
        <w:pStyle w:val="Prrafodelista"/>
        <w:rPr>
          <w:rFonts w:ascii="Calibri" w:hAnsi="Calibri"/>
        </w:rPr>
      </w:pPr>
    </w:p>
    <w:p w14:paraId="341C6F64" w14:textId="77777777" w:rsidR="0086711B" w:rsidRPr="0086711B" w:rsidRDefault="0086711B" w:rsidP="0086711B">
      <w:pPr>
        <w:numPr>
          <w:ilvl w:val="0"/>
          <w:numId w:val="8"/>
        </w:numPr>
        <w:jc w:val="both"/>
        <w:rPr>
          <w:rFonts w:ascii="Calibri" w:hAnsi="Calibri"/>
        </w:rPr>
      </w:pPr>
      <w:r w:rsidRPr="0086711B">
        <w:rPr>
          <w:rFonts w:ascii="Calibri" w:hAnsi="Calibri"/>
        </w:rPr>
        <w:t xml:space="preserve">Conclusiones y posibilidades de generalización de la experiencia. </w:t>
      </w:r>
    </w:p>
    <w:p w14:paraId="1F440D12" w14:textId="77777777" w:rsidR="0086711B" w:rsidRDefault="0086711B" w:rsidP="0081512A">
      <w:pPr>
        <w:ind w:left="720"/>
        <w:jc w:val="both"/>
        <w:rPr>
          <w:rFonts w:ascii="Calibri" w:hAnsi="Calibri"/>
        </w:rPr>
      </w:pPr>
    </w:p>
    <w:p w14:paraId="672FFBF5" w14:textId="77777777" w:rsidR="0081512A" w:rsidRPr="00F5234F" w:rsidRDefault="0081512A" w:rsidP="0081512A">
      <w:pPr>
        <w:jc w:val="both"/>
        <w:rPr>
          <w:rFonts w:ascii="Calibri" w:hAnsi="Calibri"/>
        </w:rPr>
      </w:pPr>
    </w:p>
    <w:p w14:paraId="7B03C277" w14:textId="77777777" w:rsidR="00772C5E" w:rsidRPr="00F5234F" w:rsidRDefault="00772C5E" w:rsidP="00772C5E">
      <w:pPr>
        <w:jc w:val="both"/>
        <w:rPr>
          <w:rFonts w:ascii="Calibri" w:hAnsi="Calibri"/>
        </w:rPr>
      </w:pPr>
    </w:p>
    <w:p w14:paraId="5A4836DB" w14:textId="77777777" w:rsidR="00772C5E" w:rsidRPr="00F5234F" w:rsidRDefault="00772C5E" w:rsidP="00772C5E">
      <w:pPr>
        <w:jc w:val="both"/>
        <w:rPr>
          <w:rFonts w:ascii="Calibri" w:hAnsi="Calibri"/>
        </w:rPr>
      </w:pPr>
    </w:p>
    <w:p w14:paraId="1F6D517E" w14:textId="77777777" w:rsidR="00772C5E" w:rsidRPr="006C440E" w:rsidRDefault="006C440E" w:rsidP="00772C5E">
      <w:pPr>
        <w:jc w:val="both"/>
        <w:rPr>
          <w:rFonts w:ascii="Calibri" w:hAnsi="Calibri"/>
          <w:b/>
          <w:bCs/>
          <w:color w:val="FF0000"/>
          <w:sz w:val="28"/>
          <w:szCs w:val="28"/>
        </w:rPr>
      </w:pPr>
      <w:r w:rsidRPr="006C440E">
        <w:rPr>
          <w:rFonts w:ascii="Calibri" w:hAnsi="Calibri"/>
          <w:b/>
          <w:bCs/>
          <w:color w:val="FF0000"/>
          <w:sz w:val="28"/>
          <w:szCs w:val="28"/>
        </w:rPr>
        <w:t>ATENCIÓN:</w:t>
      </w:r>
      <w:r>
        <w:rPr>
          <w:rFonts w:ascii="Calibri" w:hAnsi="Calibri"/>
          <w:b/>
          <w:bCs/>
          <w:color w:val="FF0000"/>
          <w:sz w:val="28"/>
          <w:szCs w:val="28"/>
        </w:rPr>
        <w:t xml:space="preserve"> SI UTILIZA ESTE MODELO</w:t>
      </w:r>
      <w:r w:rsidRPr="006C440E">
        <w:rPr>
          <w:rFonts w:ascii="Calibri" w:hAnsi="Calibri"/>
          <w:b/>
          <w:bCs/>
          <w:color w:val="FF0000"/>
          <w:sz w:val="28"/>
          <w:szCs w:val="28"/>
        </w:rPr>
        <w:t xml:space="preserve"> RECUERDE ELIMINAR LAS INIDICACIÓNES EN ROJO.</w:t>
      </w:r>
    </w:p>
    <w:sectPr w:rsidR="00772C5E" w:rsidRPr="006C440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ABB1" w14:textId="77777777" w:rsidR="00954252" w:rsidRDefault="00954252" w:rsidP="00221BB3">
      <w:r>
        <w:separator/>
      </w:r>
    </w:p>
  </w:endnote>
  <w:endnote w:type="continuationSeparator" w:id="0">
    <w:p w14:paraId="67FFF94E" w14:textId="77777777" w:rsidR="00954252" w:rsidRDefault="00954252" w:rsidP="0022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48C3" w14:textId="77777777" w:rsidR="00954252" w:rsidRDefault="00954252" w:rsidP="00221BB3">
      <w:r>
        <w:separator/>
      </w:r>
    </w:p>
  </w:footnote>
  <w:footnote w:type="continuationSeparator" w:id="0">
    <w:p w14:paraId="47B90EAE" w14:textId="77777777" w:rsidR="00954252" w:rsidRDefault="00954252" w:rsidP="0022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DE9C" w14:textId="77777777" w:rsidR="00C32183" w:rsidRDefault="00954252">
    <w:pPr>
      <w:pStyle w:val="Encabezado"/>
    </w:pPr>
    <w:r>
      <w:rPr>
        <w:noProof/>
      </w:rPr>
      <w:pict w14:anchorId="5A97D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6pt;height:3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7D0"/>
    <w:multiLevelType w:val="hybridMultilevel"/>
    <w:tmpl w:val="E2B4D7E0"/>
    <w:lvl w:ilvl="0" w:tplc="8916AB52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8A41D1E"/>
    <w:multiLevelType w:val="hybridMultilevel"/>
    <w:tmpl w:val="0D02761E"/>
    <w:lvl w:ilvl="0" w:tplc="14069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E59"/>
    <w:multiLevelType w:val="hybridMultilevel"/>
    <w:tmpl w:val="F886BC0E"/>
    <w:lvl w:ilvl="0" w:tplc="C45CAAA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E27486"/>
    <w:multiLevelType w:val="hybridMultilevel"/>
    <w:tmpl w:val="3E80123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32158"/>
    <w:multiLevelType w:val="hybridMultilevel"/>
    <w:tmpl w:val="E5D26F8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CF045F"/>
    <w:multiLevelType w:val="hybridMultilevel"/>
    <w:tmpl w:val="7D00C8E6"/>
    <w:lvl w:ilvl="0" w:tplc="080AC79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9214D7"/>
    <w:multiLevelType w:val="hybridMultilevel"/>
    <w:tmpl w:val="9260F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632730"/>
    <w:multiLevelType w:val="hybridMultilevel"/>
    <w:tmpl w:val="1432205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6051">
    <w:abstractNumId w:val="6"/>
  </w:num>
  <w:num w:numId="2" w16cid:durableId="1239437839">
    <w:abstractNumId w:val="1"/>
  </w:num>
  <w:num w:numId="3" w16cid:durableId="1586304132">
    <w:abstractNumId w:val="0"/>
  </w:num>
  <w:num w:numId="4" w16cid:durableId="1916891622">
    <w:abstractNumId w:val="3"/>
  </w:num>
  <w:num w:numId="5" w16cid:durableId="1399355776">
    <w:abstractNumId w:val="7"/>
  </w:num>
  <w:num w:numId="6" w16cid:durableId="1877353594">
    <w:abstractNumId w:val="5"/>
  </w:num>
  <w:num w:numId="7" w16cid:durableId="1572810399">
    <w:abstractNumId w:val="2"/>
  </w:num>
  <w:num w:numId="8" w16cid:durableId="660349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848"/>
    <w:rsid w:val="00040E77"/>
    <w:rsid w:val="00080737"/>
    <w:rsid w:val="0008421E"/>
    <w:rsid w:val="000926AA"/>
    <w:rsid w:val="0011752F"/>
    <w:rsid w:val="0019461C"/>
    <w:rsid w:val="001A3EAD"/>
    <w:rsid w:val="001F5340"/>
    <w:rsid w:val="00205D56"/>
    <w:rsid w:val="00221BB3"/>
    <w:rsid w:val="002714B5"/>
    <w:rsid w:val="00283F94"/>
    <w:rsid w:val="00291EAD"/>
    <w:rsid w:val="002C2E90"/>
    <w:rsid w:val="002D03D6"/>
    <w:rsid w:val="002F3F8F"/>
    <w:rsid w:val="003538E7"/>
    <w:rsid w:val="003C453D"/>
    <w:rsid w:val="003F5A6F"/>
    <w:rsid w:val="00445399"/>
    <w:rsid w:val="00466AC9"/>
    <w:rsid w:val="004A43AD"/>
    <w:rsid w:val="004B1D15"/>
    <w:rsid w:val="004E6881"/>
    <w:rsid w:val="00506FA4"/>
    <w:rsid w:val="00524B39"/>
    <w:rsid w:val="005320A9"/>
    <w:rsid w:val="00537ACB"/>
    <w:rsid w:val="00560D56"/>
    <w:rsid w:val="00566A08"/>
    <w:rsid w:val="00585717"/>
    <w:rsid w:val="005B2B66"/>
    <w:rsid w:val="00630921"/>
    <w:rsid w:val="00631953"/>
    <w:rsid w:val="006C440E"/>
    <w:rsid w:val="006D368A"/>
    <w:rsid w:val="006E2107"/>
    <w:rsid w:val="00726FF7"/>
    <w:rsid w:val="00771EF2"/>
    <w:rsid w:val="00772C5E"/>
    <w:rsid w:val="007B611D"/>
    <w:rsid w:val="007E6442"/>
    <w:rsid w:val="0081512A"/>
    <w:rsid w:val="00853099"/>
    <w:rsid w:val="0086711B"/>
    <w:rsid w:val="008A440A"/>
    <w:rsid w:val="008E36A6"/>
    <w:rsid w:val="008F2E9D"/>
    <w:rsid w:val="00920FA9"/>
    <w:rsid w:val="00954252"/>
    <w:rsid w:val="0097769D"/>
    <w:rsid w:val="00A41501"/>
    <w:rsid w:val="00A92333"/>
    <w:rsid w:val="00AE09AD"/>
    <w:rsid w:val="00B13C67"/>
    <w:rsid w:val="00B14DA4"/>
    <w:rsid w:val="00B1532C"/>
    <w:rsid w:val="00B17117"/>
    <w:rsid w:val="00B676A1"/>
    <w:rsid w:val="00BC2D3C"/>
    <w:rsid w:val="00BD4E96"/>
    <w:rsid w:val="00BE26DB"/>
    <w:rsid w:val="00C32183"/>
    <w:rsid w:val="00C42CD4"/>
    <w:rsid w:val="00C43E94"/>
    <w:rsid w:val="00C44340"/>
    <w:rsid w:val="00C64321"/>
    <w:rsid w:val="00C76DE2"/>
    <w:rsid w:val="00CA7870"/>
    <w:rsid w:val="00D67FE6"/>
    <w:rsid w:val="00DA270D"/>
    <w:rsid w:val="00DC68C6"/>
    <w:rsid w:val="00DD19EA"/>
    <w:rsid w:val="00DD2743"/>
    <w:rsid w:val="00DD7848"/>
    <w:rsid w:val="00DF5427"/>
    <w:rsid w:val="00E202FB"/>
    <w:rsid w:val="00E25AF8"/>
    <w:rsid w:val="00E66289"/>
    <w:rsid w:val="00E81B5F"/>
    <w:rsid w:val="00E84114"/>
    <w:rsid w:val="00E933A5"/>
    <w:rsid w:val="00F303A1"/>
    <w:rsid w:val="00F5234F"/>
    <w:rsid w:val="00F5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90AFC"/>
  <w15:chartTrackingRefBased/>
  <w15:docId w15:val="{38265CA2-EA31-4859-B301-583765C1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099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21B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BB3"/>
  </w:style>
  <w:style w:type="character" w:styleId="Refdenotaalpie">
    <w:name w:val="footnote reference"/>
    <w:uiPriority w:val="99"/>
    <w:semiHidden/>
    <w:unhideWhenUsed/>
    <w:rsid w:val="00221BB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1BB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1BB3"/>
  </w:style>
  <w:style w:type="character" w:styleId="Refdenotaalfinal">
    <w:name w:val="endnote reference"/>
    <w:uiPriority w:val="99"/>
    <w:semiHidden/>
    <w:unhideWhenUsed/>
    <w:rsid w:val="00221BB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321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3218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321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32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a4fafb-088f-43f6-bc4a-a39757382fc2">
      <Terms xmlns="http://schemas.microsoft.com/office/infopath/2007/PartnerControls"/>
    </lcf76f155ced4ddcb4097134ff3c332f>
    <TaxCatchAll xmlns="017306ad-18cf-4150-bd75-3f649d4509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A328C1A42698478F0C9AF440B97741" ma:contentTypeVersion="16" ma:contentTypeDescription="Crear nuevo documento." ma:contentTypeScope="" ma:versionID="6010e8b845cf6c24af4a37300469317d">
  <xsd:schema xmlns:xsd="http://www.w3.org/2001/XMLSchema" xmlns:xs="http://www.w3.org/2001/XMLSchema" xmlns:p="http://schemas.microsoft.com/office/2006/metadata/properties" xmlns:ns2="84a4fafb-088f-43f6-bc4a-a39757382fc2" xmlns:ns3="017306ad-18cf-4150-bd75-3f649d450941" targetNamespace="http://schemas.microsoft.com/office/2006/metadata/properties" ma:root="true" ma:fieldsID="f2087b00f194c3a54d3b45f6e35bf01c" ns2:_="" ns3:_="">
    <xsd:import namespace="84a4fafb-088f-43f6-bc4a-a39757382fc2"/>
    <xsd:import namespace="017306ad-18cf-4150-bd75-3f649d450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4fafb-088f-43f6-bc4a-a39757382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306ad-18cf-4150-bd75-3f649d4509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2df524-9faf-4874-a964-6332654c7232}" ma:internalName="TaxCatchAll" ma:showField="CatchAllData" ma:web="017306ad-18cf-4150-bd75-3f649d450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CA22E-5A80-4D68-AC7A-94D1EDD62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D32AD-5A97-4B4D-AC69-748E6EFC6F92}">
  <ds:schemaRefs>
    <ds:schemaRef ds:uri="http://schemas.microsoft.com/office/2006/metadata/properties"/>
    <ds:schemaRef ds:uri="http://schemas.microsoft.com/office/infopath/2007/PartnerControls"/>
    <ds:schemaRef ds:uri="84a4fafb-088f-43f6-bc4a-a39757382fc2"/>
    <ds:schemaRef ds:uri="017306ad-18cf-4150-bd75-3f649d450941"/>
  </ds:schemaRefs>
</ds:datastoreItem>
</file>

<file path=customXml/itemProps3.xml><?xml version="1.0" encoding="utf-8"?>
<ds:datastoreItem xmlns:ds="http://schemas.openxmlformats.org/officeDocument/2006/customXml" ds:itemID="{185ED695-8879-4368-9447-8F627BC35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24A9D-6B50-411E-9BF7-93095BD0D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4fafb-088f-43f6-bc4a-a39757382fc2"/>
    <ds:schemaRef ds:uri="017306ad-18cf-4150-bd75-3f649d450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IA DE PROYECTOS DE CONVERGENCIA EUROPEA REALIZADOS EN 2007</vt:lpstr>
    </vt:vector>
  </TitlesOfParts>
  <Company>UAM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IA DE PROYECTOS DE CONVERGENCIA EUROPEA REALIZADOS EN 2007</dc:title>
  <dc:subject/>
  <dc:creator>Cristina</dc:creator>
  <cp:keywords/>
  <cp:lastModifiedBy>Magdalena Sarabia Barquero</cp:lastModifiedBy>
  <cp:revision>20</cp:revision>
  <cp:lastPrinted>2018-05-10T13:17:00Z</cp:lastPrinted>
  <dcterms:created xsi:type="dcterms:W3CDTF">2021-06-02T12:07:00Z</dcterms:created>
  <dcterms:modified xsi:type="dcterms:W3CDTF">2026-03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328C1A42698478F0C9AF440B97741</vt:lpwstr>
  </property>
  <property fmtid="{D5CDD505-2E9C-101B-9397-08002B2CF9AE}" pid="3" name="Order">
    <vt:r8>3908600</vt:r8>
  </property>
  <property fmtid="{D5CDD505-2E9C-101B-9397-08002B2CF9AE}" pid="4" name="MediaServiceImageTags">
    <vt:lpwstr/>
  </property>
</Properties>
</file>